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4D" w:rsidRPr="00781C4D" w:rsidRDefault="00781C4D" w:rsidP="00781C4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81C4D">
        <w:rPr>
          <w:rFonts w:ascii="Times New Roman" w:hAnsi="Times New Roman" w:cs="Times New Roman"/>
          <w:sz w:val="28"/>
        </w:rPr>
        <w:t xml:space="preserve">Сведения </w:t>
      </w:r>
    </w:p>
    <w:p w:rsidR="00781C4D" w:rsidRPr="00E53667" w:rsidRDefault="00781C4D" w:rsidP="00781C4D">
      <w:pPr>
        <w:spacing w:after="0"/>
        <w:jc w:val="center"/>
        <w:rPr>
          <w:b/>
        </w:rPr>
      </w:pPr>
      <w:r w:rsidRPr="00781C4D">
        <w:rPr>
          <w:rFonts w:ascii="Times New Roman" w:hAnsi="Times New Roman" w:cs="Times New Roman"/>
          <w:sz w:val="28"/>
        </w:rPr>
        <w:t>о доходах, расходах, об имуществе и обязател</w:t>
      </w:r>
      <w:r>
        <w:rPr>
          <w:rFonts w:ascii="Times New Roman" w:hAnsi="Times New Roman" w:cs="Times New Roman"/>
          <w:sz w:val="28"/>
        </w:rPr>
        <w:t xml:space="preserve">ьствах имущественного характера муниципальных служащих </w:t>
      </w:r>
      <w:r w:rsidRPr="00781C4D">
        <w:rPr>
          <w:rFonts w:ascii="Times New Roman" w:hAnsi="Times New Roman" w:cs="Times New Roman"/>
          <w:sz w:val="28"/>
        </w:rPr>
        <w:t>Администрации Дубовского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781C4D">
        <w:rPr>
          <w:rFonts w:ascii="Times New Roman" w:hAnsi="Times New Roman" w:cs="Times New Roman"/>
          <w:sz w:val="28"/>
        </w:rPr>
        <w:t>за период с 01.01.2020 г. по 31.12.2020г</w:t>
      </w:r>
      <w:r>
        <w:rPr>
          <w:b/>
        </w:rPr>
        <w:t>.</w:t>
      </w:r>
    </w:p>
    <w:tbl>
      <w:tblPr>
        <w:tblStyle w:val="a3"/>
        <w:tblW w:w="178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559"/>
        <w:gridCol w:w="1701"/>
        <w:gridCol w:w="1418"/>
        <w:gridCol w:w="850"/>
        <w:gridCol w:w="994"/>
        <w:gridCol w:w="1983"/>
        <w:gridCol w:w="851"/>
        <w:gridCol w:w="992"/>
        <w:gridCol w:w="1134"/>
        <w:gridCol w:w="1276"/>
        <w:gridCol w:w="1418"/>
        <w:gridCol w:w="1985"/>
      </w:tblGrid>
      <w:tr w:rsidR="00696178" w:rsidTr="00677CCF">
        <w:trPr>
          <w:gridAfter w:val="1"/>
          <w:wAfter w:w="1985" w:type="dxa"/>
        </w:trPr>
        <w:tc>
          <w:tcPr>
            <w:tcW w:w="426" w:type="dxa"/>
            <w:vMerge w:val="restart"/>
          </w:tcPr>
          <w:p w:rsidR="00696178" w:rsidRPr="00696178" w:rsidRDefault="00696178" w:rsidP="00781C4D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  <w:p w:rsidR="00696178" w:rsidRPr="00696178" w:rsidRDefault="00696178" w:rsidP="0078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96178" w:rsidRPr="00696178" w:rsidRDefault="00696178" w:rsidP="00781C4D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 xml:space="preserve">Фамилия </w:t>
            </w:r>
          </w:p>
          <w:p w:rsidR="00696178" w:rsidRPr="00696178" w:rsidRDefault="00696178" w:rsidP="00781C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696178" w:rsidRPr="00696178" w:rsidRDefault="0069617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78">
              <w:rPr>
                <w:rFonts w:ascii="Times New Roman" w:hAnsi="Times New Roman" w:cs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</w:tcPr>
          <w:p w:rsidR="00696178" w:rsidRPr="00696178" w:rsidRDefault="0069617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7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3" w:type="dxa"/>
            <w:gridSpan w:val="4"/>
          </w:tcPr>
          <w:p w:rsidR="00696178" w:rsidRPr="00696178" w:rsidRDefault="00696178" w:rsidP="00781C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696178" w:rsidRPr="00696178" w:rsidRDefault="0069617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78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826" w:type="dxa"/>
            <w:gridSpan w:val="3"/>
          </w:tcPr>
          <w:p w:rsidR="00696178" w:rsidRPr="00696178" w:rsidRDefault="0069617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7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696178" w:rsidRPr="00696178" w:rsidRDefault="00696178" w:rsidP="00E81A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96178" w:rsidRPr="00696178" w:rsidRDefault="00696178" w:rsidP="00E81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96178" w:rsidRPr="00696178" w:rsidRDefault="00696178" w:rsidP="00E81A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696178" w:rsidRPr="00696178" w:rsidRDefault="00696178" w:rsidP="00E81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18" w:type="dxa"/>
            <w:vMerge w:val="restart"/>
          </w:tcPr>
          <w:p w:rsidR="00696178" w:rsidRPr="00696178" w:rsidRDefault="00696178" w:rsidP="00E81A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696178" w:rsidTr="00420E39">
        <w:trPr>
          <w:gridAfter w:val="1"/>
          <w:wAfter w:w="1985" w:type="dxa"/>
        </w:trPr>
        <w:tc>
          <w:tcPr>
            <w:tcW w:w="426" w:type="dxa"/>
            <w:vMerge/>
          </w:tcPr>
          <w:p w:rsidR="00696178" w:rsidRPr="00696178" w:rsidRDefault="0069617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6178" w:rsidRPr="00696178" w:rsidRDefault="0069617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6178" w:rsidRPr="00696178" w:rsidRDefault="0069617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178" w:rsidRPr="00696178" w:rsidRDefault="00696178" w:rsidP="00E81A4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</w:tcPr>
          <w:p w:rsidR="00696178" w:rsidRPr="00696178" w:rsidRDefault="00696178" w:rsidP="00E81A4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 xml:space="preserve">вид </w:t>
            </w:r>
          </w:p>
          <w:p w:rsidR="00696178" w:rsidRPr="00696178" w:rsidRDefault="00696178" w:rsidP="00420E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850" w:type="dxa"/>
          </w:tcPr>
          <w:p w:rsidR="00696178" w:rsidRPr="00696178" w:rsidRDefault="00696178" w:rsidP="00E81A4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 xml:space="preserve">площадь </w:t>
            </w:r>
          </w:p>
          <w:p w:rsidR="00696178" w:rsidRPr="00696178" w:rsidRDefault="00696178" w:rsidP="00E81A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4" w:type="dxa"/>
          </w:tcPr>
          <w:p w:rsidR="00696178" w:rsidRPr="00696178" w:rsidRDefault="00696178" w:rsidP="00E81A4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96178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983" w:type="dxa"/>
          </w:tcPr>
          <w:p w:rsidR="00696178" w:rsidRPr="00696178" w:rsidRDefault="00696178" w:rsidP="00E81A4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 xml:space="preserve">вид </w:t>
            </w:r>
          </w:p>
          <w:p w:rsidR="00696178" w:rsidRPr="00696178" w:rsidRDefault="00696178" w:rsidP="00E81A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851" w:type="dxa"/>
          </w:tcPr>
          <w:p w:rsidR="00696178" w:rsidRPr="00696178" w:rsidRDefault="00696178" w:rsidP="00E81A4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>Площадь</w:t>
            </w:r>
          </w:p>
          <w:p w:rsidR="00696178" w:rsidRPr="00696178" w:rsidRDefault="00696178" w:rsidP="00E81A4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992" w:type="dxa"/>
          </w:tcPr>
          <w:p w:rsidR="00696178" w:rsidRPr="00696178" w:rsidRDefault="00696178" w:rsidP="00E81A4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9617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96178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696178" w:rsidRPr="00696178" w:rsidRDefault="0069617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6178" w:rsidRPr="00696178" w:rsidRDefault="0069617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178" w:rsidRPr="00696178" w:rsidRDefault="0069617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498" w:rsidTr="00591FC3">
        <w:trPr>
          <w:gridAfter w:val="1"/>
          <w:wAfter w:w="1985" w:type="dxa"/>
        </w:trPr>
        <w:tc>
          <w:tcPr>
            <w:tcW w:w="426" w:type="dxa"/>
            <w:vMerge w:val="restart"/>
            <w:shd w:val="clear" w:color="auto" w:fill="auto"/>
          </w:tcPr>
          <w:p w:rsidR="00090498" w:rsidRPr="00696178" w:rsidRDefault="0009049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0498" w:rsidRPr="00696178" w:rsidRDefault="0009049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78">
              <w:rPr>
                <w:rFonts w:ascii="Times New Roman" w:hAnsi="Times New Roman" w:cs="Times New Roman"/>
                <w:sz w:val="20"/>
                <w:szCs w:val="20"/>
              </w:rPr>
              <w:t>Менд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178">
              <w:rPr>
                <w:rFonts w:ascii="Times New Roman" w:hAnsi="Times New Roman" w:cs="Times New Roman"/>
                <w:sz w:val="20"/>
                <w:szCs w:val="20"/>
              </w:rPr>
              <w:t>Александр Васил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90498" w:rsidRPr="00696178" w:rsidRDefault="00090498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178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убо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090498" w:rsidRPr="00696178" w:rsidRDefault="00090498" w:rsidP="00420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="00420E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20E3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696178">
              <w:rPr>
                <w:rFonts w:ascii="Times New Roman" w:hAnsi="Times New Roman" w:cs="Times New Roman"/>
                <w:sz w:val="20"/>
                <w:szCs w:val="20"/>
              </w:rPr>
              <w:t>риусадебный</w:t>
            </w:r>
          </w:p>
        </w:tc>
        <w:tc>
          <w:tcPr>
            <w:tcW w:w="1418" w:type="dxa"/>
            <w:shd w:val="clear" w:color="auto" w:fill="auto"/>
          </w:tcPr>
          <w:p w:rsidR="00090498" w:rsidRPr="00696178" w:rsidRDefault="00090498" w:rsidP="00E8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1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90498" w:rsidRPr="00696178" w:rsidRDefault="00090498" w:rsidP="00E8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178"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994" w:type="dxa"/>
            <w:shd w:val="clear" w:color="auto" w:fill="auto"/>
          </w:tcPr>
          <w:p w:rsidR="00090498" w:rsidRPr="00696178" w:rsidRDefault="00090498" w:rsidP="0069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090498" w:rsidRPr="00696178" w:rsidRDefault="0009049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090498" w:rsidRPr="00696178" w:rsidRDefault="0009049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,0</w:t>
            </w:r>
          </w:p>
        </w:tc>
        <w:tc>
          <w:tcPr>
            <w:tcW w:w="992" w:type="dxa"/>
            <w:shd w:val="clear" w:color="auto" w:fill="auto"/>
          </w:tcPr>
          <w:p w:rsidR="00090498" w:rsidRPr="00696178" w:rsidRDefault="0009049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0498" w:rsidRPr="00696178" w:rsidRDefault="00090498" w:rsidP="0069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90498" w:rsidRPr="00696178" w:rsidRDefault="0009049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0580,93</w:t>
            </w:r>
          </w:p>
        </w:tc>
        <w:tc>
          <w:tcPr>
            <w:tcW w:w="1418" w:type="dxa"/>
            <w:shd w:val="clear" w:color="auto" w:fill="auto"/>
          </w:tcPr>
          <w:p w:rsidR="00090498" w:rsidRPr="00696178" w:rsidRDefault="0009049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498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090498" w:rsidRPr="00781C4D" w:rsidRDefault="0009049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0498" w:rsidRPr="00781C4D" w:rsidRDefault="0009049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0498" w:rsidRPr="00781C4D" w:rsidRDefault="00090498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0498" w:rsidRPr="00781C4D" w:rsidRDefault="0009049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090498" w:rsidRPr="00781C4D" w:rsidRDefault="0009049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090498" w:rsidRPr="00781C4D" w:rsidRDefault="0009049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4" w:type="dxa"/>
            <w:shd w:val="clear" w:color="auto" w:fill="auto"/>
          </w:tcPr>
          <w:p w:rsidR="00090498" w:rsidRPr="00781C4D" w:rsidRDefault="0009049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090498" w:rsidRPr="00781C4D" w:rsidRDefault="00CA517A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90498" w:rsidRPr="00781C4D" w:rsidRDefault="00CA517A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92" w:type="dxa"/>
            <w:shd w:val="clear" w:color="auto" w:fill="auto"/>
          </w:tcPr>
          <w:p w:rsidR="00090498" w:rsidRPr="00781C4D" w:rsidRDefault="00CA517A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0498" w:rsidRPr="00781C4D" w:rsidRDefault="0009049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498" w:rsidRPr="00781C4D" w:rsidRDefault="0009049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0498" w:rsidRPr="00781C4D" w:rsidRDefault="0009049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498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090498" w:rsidRDefault="0009049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498" w:rsidRPr="00781C4D" w:rsidRDefault="0009049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90498" w:rsidRPr="00781C4D" w:rsidRDefault="00090498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кадровой работе и взаимодействию с представительным ОМС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овни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90498" w:rsidRPr="00781C4D" w:rsidRDefault="00090498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090498" w:rsidRPr="00781C4D" w:rsidRDefault="00090498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090498" w:rsidRPr="00781C4D" w:rsidRDefault="00090498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4" w:type="dxa"/>
            <w:shd w:val="clear" w:color="auto" w:fill="auto"/>
          </w:tcPr>
          <w:p w:rsidR="00090498" w:rsidRPr="00781C4D" w:rsidRDefault="00090498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78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bookmarkStart w:id="0" w:name="_GoBack"/>
            <w:bookmarkEnd w:id="0"/>
            <w:r w:rsidRPr="00696178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983" w:type="dxa"/>
            <w:shd w:val="clear" w:color="auto" w:fill="auto"/>
          </w:tcPr>
          <w:p w:rsidR="00090498" w:rsidRPr="00781C4D" w:rsidRDefault="0009049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498" w:rsidRPr="00781C4D" w:rsidRDefault="0009049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0498" w:rsidRPr="00781C4D" w:rsidRDefault="0009049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0498" w:rsidRPr="00781C4D" w:rsidRDefault="0009049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0498" w:rsidRPr="00781C4D" w:rsidRDefault="0009049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5696,51</w:t>
            </w:r>
          </w:p>
        </w:tc>
        <w:tc>
          <w:tcPr>
            <w:tcW w:w="1418" w:type="dxa"/>
            <w:shd w:val="clear" w:color="auto" w:fill="auto"/>
          </w:tcPr>
          <w:p w:rsidR="00090498" w:rsidRPr="00781C4D" w:rsidRDefault="00090498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4D" w:rsidTr="00591FC3">
        <w:trPr>
          <w:gridAfter w:val="1"/>
          <w:wAfter w:w="1985" w:type="dxa"/>
        </w:trPr>
        <w:tc>
          <w:tcPr>
            <w:tcW w:w="426" w:type="dxa"/>
            <w:vMerge w:val="restart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ренова Татьяна Серг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14D" w:rsidRPr="00781C4D" w:rsidRDefault="006F214D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экономики и финансов</w:t>
            </w:r>
          </w:p>
        </w:tc>
        <w:tc>
          <w:tcPr>
            <w:tcW w:w="1701" w:type="dxa"/>
            <w:shd w:val="clear" w:color="auto" w:fill="auto"/>
          </w:tcPr>
          <w:p w:rsidR="006F214D" w:rsidRPr="00781C4D" w:rsidRDefault="006F214D" w:rsidP="006B0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="006B0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B0B9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ведения ЛПХ</w:t>
            </w: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</w:tc>
        <w:tc>
          <w:tcPr>
            <w:tcW w:w="994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841,65</w:t>
            </w: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4D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214D" w:rsidRPr="00781C4D" w:rsidRDefault="006F214D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F214D" w:rsidRPr="00781C4D" w:rsidRDefault="006F214D" w:rsidP="006B0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="006B0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B0B9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5</w:t>
            </w:r>
          </w:p>
        </w:tc>
        <w:tc>
          <w:tcPr>
            <w:tcW w:w="850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</w:tc>
        <w:tc>
          <w:tcPr>
            <w:tcW w:w="994" w:type="dxa"/>
            <w:shd w:val="clear" w:color="auto" w:fill="auto"/>
          </w:tcPr>
          <w:p w:rsidR="006F214D" w:rsidRDefault="006F214D" w:rsidP="006B0B96">
            <w:pPr>
              <w:jc w:val="center"/>
            </w:pPr>
            <w:r w:rsidRPr="00455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6F214D" w:rsidRDefault="006F214D"/>
        </w:tc>
        <w:tc>
          <w:tcPr>
            <w:tcW w:w="851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4D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214D" w:rsidRPr="00781C4D" w:rsidRDefault="006F214D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994" w:type="dxa"/>
            <w:shd w:val="clear" w:color="auto" w:fill="auto"/>
          </w:tcPr>
          <w:p w:rsidR="006F214D" w:rsidRDefault="006F214D" w:rsidP="00E81A40">
            <w:r w:rsidRPr="00455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6F214D" w:rsidRDefault="006F214D"/>
        </w:tc>
        <w:tc>
          <w:tcPr>
            <w:tcW w:w="851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4D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14D" w:rsidRPr="00781C4D" w:rsidRDefault="006F214D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автомобиля </w:t>
            </w:r>
            <w:r w:rsidR="006B0B96">
              <w:rPr>
                <w:rFonts w:ascii="Times New Roman" w:hAnsi="Times New Roman" w:cs="Times New Roman"/>
                <w:sz w:val="20"/>
                <w:szCs w:val="20"/>
              </w:rPr>
              <w:t>(пожарного)</w:t>
            </w:r>
          </w:p>
        </w:tc>
        <w:tc>
          <w:tcPr>
            <w:tcW w:w="1701" w:type="dxa"/>
            <w:shd w:val="clear" w:color="auto" w:fill="auto"/>
          </w:tcPr>
          <w:p w:rsidR="006F214D" w:rsidRPr="00781C4D" w:rsidRDefault="006F214D" w:rsidP="006B0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="006B0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B9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ведения ЛПХ</w:t>
            </w: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</w:tc>
        <w:tc>
          <w:tcPr>
            <w:tcW w:w="994" w:type="dxa"/>
            <w:shd w:val="clear" w:color="auto" w:fill="auto"/>
          </w:tcPr>
          <w:p w:rsidR="006F214D" w:rsidRDefault="006F214D">
            <w:r w:rsidRPr="005635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йтВ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3</w:t>
            </w:r>
          </w:p>
        </w:tc>
        <w:tc>
          <w:tcPr>
            <w:tcW w:w="1276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243,76</w:t>
            </w: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4D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214D" w:rsidRPr="00781C4D" w:rsidRDefault="006F214D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F214D" w:rsidRPr="00781C4D" w:rsidRDefault="006F214D" w:rsidP="006B0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="006B0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B0B9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размещения домов индивидуальной жилой застройки</w:t>
            </w: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</w:tc>
        <w:tc>
          <w:tcPr>
            <w:tcW w:w="994" w:type="dxa"/>
            <w:shd w:val="clear" w:color="auto" w:fill="auto"/>
          </w:tcPr>
          <w:p w:rsidR="006F214D" w:rsidRDefault="006F214D">
            <w:r w:rsidRPr="005635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егковой КРД Кремень</w:t>
            </w:r>
          </w:p>
        </w:tc>
        <w:tc>
          <w:tcPr>
            <w:tcW w:w="1276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4D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214D" w:rsidRPr="00781C4D" w:rsidRDefault="006F214D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994" w:type="dxa"/>
            <w:shd w:val="clear" w:color="auto" w:fill="auto"/>
          </w:tcPr>
          <w:p w:rsidR="006F214D" w:rsidRDefault="006F214D">
            <w:r w:rsidRPr="005635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4D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214D" w:rsidRPr="00781C4D" w:rsidRDefault="006F214D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F214D" w:rsidRPr="00781C4D" w:rsidRDefault="006F214D" w:rsidP="006B0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proofErr w:type="gramStart"/>
            <w:r w:rsidR="006B0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B0B9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размещения производственных</w:t>
            </w:r>
            <w:r w:rsidR="006B0B96">
              <w:rPr>
                <w:rFonts w:ascii="Times New Roman" w:hAnsi="Times New Roman" w:cs="Times New Roman"/>
                <w:sz w:val="20"/>
                <w:szCs w:val="20"/>
              </w:rPr>
              <w:t xml:space="preserve"> и административ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й, строений, сооружений промышленности</w:t>
            </w: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4" w:type="dxa"/>
            <w:shd w:val="clear" w:color="auto" w:fill="auto"/>
          </w:tcPr>
          <w:p w:rsidR="006F214D" w:rsidRDefault="006F214D">
            <w:r w:rsidRPr="005635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4D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214D" w:rsidRPr="00781C4D" w:rsidRDefault="006F214D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очегарки</w:t>
            </w: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8</w:t>
            </w:r>
          </w:p>
        </w:tc>
        <w:tc>
          <w:tcPr>
            <w:tcW w:w="994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4D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F214D" w:rsidRPr="00090498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4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14D" w:rsidRPr="00090498" w:rsidRDefault="006F214D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98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  <w:proofErr w:type="spellStart"/>
            <w:r w:rsidRPr="00090498">
              <w:rPr>
                <w:rFonts w:ascii="Times New Roman" w:hAnsi="Times New Roman" w:cs="Times New Roman"/>
                <w:sz w:val="20"/>
                <w:szCs w:val="20"/>
              </w:rPr>
              <w:t>Дубовской</w:t>
            </w:r>
            <w:proofErr w:type="spellEnd"/>
            <w:r w:rsidRPr="00090498">
              <w:rPr>
                <w:rFonts w:ascii="Times New Roman" w:hAnsi="Times New Roman" w:cs="Times New Roman"/>
                <w:sz w:val="20"/>
                <w:szCs w:val="20"/>
              </w:rPr>
              <w:t xml:space="preserve"> СОШ № 1</w:t>
            </w:r>
          </w:p>
        </w:tc>
        <w:tc>
          <w:tcPr>
            <w:tcW w:w="1701" w:type="dxa"/>
            <w:shd w:val="clear" w:color="auto" w:fill="auto"/>
          </w:tcPr>
          <w:p w:rsidR="006F214D" w:rsidRPr="00781C4D" w:rsidRDefault="006B0B96" w:rsidP="006B0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</w:t>
            </w:r>
            <w:r w:rsidR="006F214D">
              <w:rPr>
                <w:rFonts w:ascii="Times New Roman" w:hAnsi="Times New Roman" w:cs="Times New Roman"/>
                <w:sz w:val="20"/>
                <w:szCs w:val="20"/>
              </w:rPr>
              <w:t>ля ведения ЛПХ</w:t>
            </w: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</w:tc>
        <w:tc>
          <w:tcPr>
            <w:tcW w:w="994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4D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214D" w:rsidRPr="00781C4D" w:rsidRDefault="006F214D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</w:tc>
        <w:tc>
          <w:tcPr>
            <w:tcW w:w="994" w:type="dxa"/>
            <w:shd w:val="clear" w:color="auto" w:fill="auto"/>
          </w:tcPr>
          <w:p w:rsidR="006F214D" w:rsidRDefault="006F214D" w:rsidP="00E81A40">
            <w:r w:rsidRPr="00455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4D" w:rsidTr="00591FC3">
        <w:trPr>
          <w:gridAfter w:val="1"/>
          <w:wAfter w:w="1985" w:type="dxa"/>
          <w:trHeight w:val="299"/>
        </w:trPr>
        <w:tc>
          <w:tcPr>
            <w:tcW w:w="426" w:type="dxa"/>
            <w:vMerge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214D" w:rsidRPr="00781C4D" w:rsidRDefault="006F214D" w:rsidP="00090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994" w:type="dxa"/>
            <w:shd w:val="clear" w:color="auto" w:fill="auto"/>
          </w:tcPr>
          <w:p w:rsidR="006F214D" w:rsidRDefault="006F214D" w:rsidP="00E81A40">
            <w:r w:rsidRPr="00455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4D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14D" w:rsidRPr="00090498" w:rsidRDefault="006F214D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98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  <w:proofErr w:type="spellStart"/>
            <w:r w:rsidRPr="00090498">
              <w:rPr>
                <w:rFonts w:ascii="Times New Roman" w:hAnsi="Times New Roman" w:cs="Times New Roman"/>
                <w:sz w:val="20"/>
                <w:szCs w:val="20"/>
              </w:rPr>
              <w:t>Дубовской</w:t>
            </w:r>
            <w:proofErr w:type="spellEnd"/>
            <w:r w:rsidRPr="00090498">
              <w:rPr>
                <w:rFonts w:ascii="Times New Roman" w:hAnsi="Times New Roman" w:cs="Times New Roman"/>
                <w:sz w:val="20"/>
                <w:szCs w:val="20"/>
              </w:rPr>
              <w:t xml:space="preserve"> СОШ № 1</w:t>
            </w:r>
          </w:p>
        </w:tc>
        <w:tc>
          <w:tcPr>
            <w:tcW w:w="1701" w:type="dxa"/>
            <w:shd w:val="clear" w:color="auto" w:fill="auto"/>
          </w:tcPr>
          <w:p w:rsidR="006F214D" w:rsidRPr="00781C4D" w:rsidRDefault="006B0B96" w:rsidP="006B0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6F214D">
              <w:rPr>
                <w:rFonts w:ascii="Times New Roman" w:hAnsi="Times New Roman" w:cs="Times New Roman"/>
                <w:sz w:val="20"/>
                <w:szCs w:val="20"/>
              </w:rPr>
              <w:t>ля ведения ЛПХ</w:t>
            </w: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</w:tc>
        <w:tc>
          <w:tcPr>
            <w:tcW w:w="994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4D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214D" w:rsidRPr="00781C4D" w:rsidRDefault="006F214D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F214D" w:rsidRPr="00781C4D" w:rsidRDefault="006B0B96" w:rsidP="006B0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6F214D">
              <w:rPr>
                <w:rFonts w:ascii="Times New Roman" w:hAnsi="Times New Roman" w:cs="Times New Roman"/>
                <w:sz w:val="20"/>
                <w:szCs w:val="20"/>
              </w:rPr>
              <w:t>ля размещения домов индивидуальной жилой застройки</w:t>
            </w: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</w:tc>
        <w:tc>
          <w:tcPr>
            <w:tcW w:w="994" w:type="dxa"/>
            <w:shd w:val="clear" w:color="auto" w:fill="auto"/>
          </w:tcPr>
          <w:p w:rsidR="006F214D" w:rsidRDefault="006F214D" w:rsidP="00E81A40">
            <w:r w:rsidRPr="00455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4D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214D" w:rsidRPr="00781C4D" w:rsidRDefault="006F214D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994" w:type="dxa"/>
            <w:shd w:val="clear" w:color="auto" w:fill="auto"/>
          </w:tcPr>
          <w:p w:rsidR="006F214D" w:rsidRDefault="006F214D" w:rsidP="00E81A40">
            <w:r w:rsidRPr="00455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4D" w:rsidTr="00591FC3">
        <w:tc>
          <w:tcPr>
            <w:tcW w:w="426" w:type="dxa"/>
            <w:vMerge/>
            <w:shd w:val="clear" w:color="auto" w:fill="auto"/>
          </w:tcPr>
          <w:p w:rsidR="006F214D" w:rsidRPr="00781C4D" w:rsidRDefault="006F214D" w:rsidP="0078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14D" w:rsidRPr="00090498" w:rsidRDefault="006F214D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98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  <w:proofErr w:type="spellStart"/>
            <w:r w:rsidRPr="00090498">
              <w:rPr>
                <w:rFonts w:ascii="Times New Roman" w:hAnsi="Times New Roman" w:cs="Times New Roman"/>
                <w:sz w:val="20"/>
                <w:szCs w:val="20"/>
              </w:rPr>
              <w:t>Дубовской</w:t>
            </w:r>
            <w:proofErr w:type="spellEnd"/>
            <w:r w:rsidRPr="00090498">
              <w:rPr>
                <w:rFonts w:ascii="Times New Roman" w:hAnsi="Times New Roman" w:cs="Times New Roman"/>
                <w:sz w:val="20"/>
                <w:szCs w:val="20"/>
              </w:rPr>
              <w:t xml:space="preserve"> СОШ №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214D" w:rsidRPr="00781C4D" w:rsidRDefault="006F214D" w:rsidP="00420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="00420E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20E39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размещения домов индивидуальной жилой застройк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6F214D" w:rsidRDefault="006F214D" w:rsidP="00E81A40">
            <w:r w:rsidRPr="00455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6F214D" w:rsidRPr="00781C4D" w:rsidRDefault="00420E39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6F214D">
              <w:rPr>
                <w:rFonts w:ascii="Times New Roman" w:hAnsi="Times New Roman" w:cs="Times New Roman"/>
                <w:sz w:val="20"/>
                <w:szCs w:val="20"/>
              </w:rPr>
              <w:t>ля ведения ЛПХ</w:t>
            </w:r>
          </w:p>
        </w:tc>
        <w:tc>
          <w:tcPr>
            <w:tcW w:w="851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</w:tc>
        <w:tc>
          <w:tcPr>
            <w:tcW w:w="992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4D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214D" w:rsidRPr="00781C4D" w:rsidRDefault="006F214D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992" w:type="dxa"/>
            <w:shd w:val="clear" w:color="auto" w:fill="auto"/>
          </w:tcPr>
          <w:p w:rsidR="006F214D" w:rsidRDefault="006F214D" w:rsidP="00420E39">
            <w:pPr>
              <w:jc w:val="center"/>
            </w:pPr>
            <w:r w:rsidRPr="00455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4D" w:rsidTr="00591FC3">
        <w:trPr>
          <w:gridAfter w:val="1"/>
          <w:wAfter w:w="1985" w:type="dxa"/>
        </w:trPr>
        <w:tc>
          <w:tcPr>
            <w:tcW w:w="426" w:type="dxa"/>
            <w:vMerge w:val="restart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енко Мария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14D" w:rsidRPr="00781C4D" w:rsidRDefault="006F214D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социальным вопросам, земельным и имущественным отношениям, вопросам муниципального хозяйства</w:t>
            </w:r>
          </w:p>
        </w:tc>
        <w:tc>
          <w:tcPr>
            <w:tcW w:w="1701" w:type="dxa"/>
            <w:shd w:val="clear" w:color="auto" w:fill="auto"/>
          </w:tcPr>
          <w:p w:rsidR="006F214D" w:rsidRPr="00781C4D" w:rsidRDefault="00591FC3" w:rsidP="0059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6F214D">
              <w:rPr>
                <w:rFonts w:ascii="Times New Roman" w:hAnsi="Times New Roman" w:cs="Times New Roman"/>
                <w:sz w:val="20"/>
                <w:szCs w:val="20"/>
              </w:rPr>
              <w:t>риусадебный</w:t>
            </w: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,0</w:t>
            </w:r>
          </w:p>
        </w:tc>
        <w:tc>
          <w:tcPr>
            <w:tcW w:w="994" w:type="dxa"/>
            <w:shd w:val="clear" w:color="auto" w:fill="auto"/>
          </w:tcPr>
          <w:p w:rsidR="006F214D" w:rsidRDefault="006F214D">
            <w:r w:rsidRPr="00C042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965,26</w:t>
            </w: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4D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214D" w:rsidRPr="00781C4D" w:rsidRDefault="006F214D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4" w:type="dxa"/>
            <w:shd w:val="clear" w:color="auto" w:fill="auto"/>
          </w:tcPr>
          <w:p w:rsidR="006F214D" w:rsidRDefault="006F214D">
            <w:r w:rsidRPr="00C042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4D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14D" w:rsidRPr="00781C4D" w:rsidRDefault="006F214D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щий ухо</w:t>
            </w:r>
            <w:r w:rsidR="00591FC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ребенком </w:t>
            </w:r>
            <w:proofErr w:type="gramStart"/>
            <w:r w:rsidR="00591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валидом в возрасте до 18 лет</w:t>
            </w:r>
          </w:p>
        </w:tc>
        <w:tc>
          <w:tcPr>
            <w:tcW w:w="1701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6F214D" w:rsidRPr="00781C4D" w:rsidRDefault="006F214D" w:rsidP="0059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="00591F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91FC3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усадебный.</w:t>
            </w:r>
          </w:p>
        </w:tc>
        <w:tc>
          <w:tcPr>
            <w:tcW w:w="851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,0</w:t>
            </w:r>
          </w:p>
        </w:tc>
        <w:tc>
          <w:tcPr>
            <w:tcW w:w="992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276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38,86</w:t>
            </w: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4D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214D" w:rsidRPr="00781C4D" w:rsidRDefault="006F214D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4D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14D" w:rsidRPr="00781C4D" w:rsidRDefault="006F214D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98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  <w:proofErr w:type="spellStart"/>
            <w:r w:rsidRPr="00090498">
              <w:rPr>
                <w:rFonts w:ascii="Times New Roman" w:hAnsi="Times New Roman" w:cs="Times New Roman"/>
                <w:sz w:val="20"/>
                <w:szCs w:val="20"/>
              </w:rPr>
              <w:t>Дубовской</w:t>
            </w:r>
            <w:proofErr w:type="spellEnd"/>
            <w:r w:rsidRPr="00090498">
              <w:rPr>
                <w:rFonts w:ascii="Times New Roman" w:hAnsi="Times New Roman" w:cs="Times New Roman"/>
                <w:sz w:val="20"/>
                <w:szCs w:val="20"/>
              </w:rPr>
              <w:t xml:space="preserve"> СОШ № 1</w:t>
            </w:r>
          </w:p>
        </w:tc>
        <w:tc>
          <w:tcPr>
            <w:tcW w:w="1701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.</w:t>
            </w:r>
          </w:p>
        </w:tc>
        <w:tc>
          <w:tcPr>
            <w:tcW w:w="851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,0</w:t>
            </w:r>
          </w:p>
        </w:tc>
        <w:tc>
          <w:tcPr>
            <w:tcW w:w="992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4D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214D" w:rsidRPr="00781C4D" w:rsidRDefault="006F214D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214D" w:rsidRPr="00781C4D" w:rsidRDefault="006F214D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816" w:rsidTr="00591FC3">
        <w:trPr>
          <w:gridAfter w:val="1"/>
          <w:wAfter w:w="1985" w:type="dxa"/>
        </w:trPr>
        <w:tc>
          <w:tcPr>
            <w:tcW w:w="426" w:type="dxa"/>
            <w:vMerge w:val="restart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бенко Лари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2816" w:rsidRPr="00781C4D" w:rsidRDefault="00412816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лавный бухгалтер)</w:t>
            </w:r>
          </w:p>
        </w:tc>
        <w:tc>
          <w:tcPr>
            <w:tcW w:w="1701" w:type="dxa"/>
            <w:shd w:val="clear" w:color="auto" w:fill="auto"/>
          </w:tcPr>
          <w:p w:rsidR="00412816" w:rsidRPr="00781C4D" w:rsidRDefault="00412816" w:rsidP="0059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  <w:proofErr w:type="gramStart"/>
            <w:r w:rsidR="00591F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91FC3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 жилищное строительство</w:t>
            </w: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,0</w:t>
            </w:r>
          </w:p>
        </w:tc>
        <w:tc>
          <w:tcPr>
            <w:tcW w:w="994" w:type="dxa"/>
            <w:shd w:val="clear" w:color="auto" w:fill="auto"/>
          </w:tcPr>
          <w:p w:rsidR="00412816" w:rsidRDefault="00412816">
            <w:r w:rsidRPr="00600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 Акцент</w:t>
            </w:r>
          </w:p>
        </w:tc>
        <w:tc>
          <w:tcPr>
            <w:tcW w:w="1276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832,91</w:t>
            </w: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816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816" w:rsidRPr="00781C4D" w:rsidRDefault="00412816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12816" w:rsidRPr="00781C4D" w:rsidRDefault="00591FC3" w:rsidP="0059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412816">
              <w:rPr>
                <w:rFonts w:ascii="Times New Roman" w:hAnsi="Times New Roman" w:cs="Times New Roman"/>
                <w:sz w:val="20"/>
                <w:szCs w:val="20"/>
              </w:rPr>
              <w:t>риусадебный</w:t>
            </w: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4" w:type="dxa"/>
            <w:shd w:val="clear" w:color="auto" w:fill="auto"/>
          </w:tcPr>
          <w:p w:rsidR="00412816" w:rsidRDefault="00412816">
            <w:r w:rsidRPr="00600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816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816" w:rsidRPr="00781C4D" w:rsidRDefault="00412816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4" w:type="dxa"/>
            <w:shd w:val="clear" w:color="auto" w:fill="auto"/>
          </w:tcPr>
          <w:p w:rsidR="00412816" w:rsidRDefault="00412816">
            <w:r w:rsidRPr="00600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816" w:rsidTr="00591FC3">
        <w:trPr>
          <w:gridAfter w:val="1"/>
          <w:wAfter w:w="1985" w:type="dxa"/>
        </w:trPr>
        <w:tc>
          <w:tcPr>
            <w:tcW w:w="426" w:type="dxa"/>
            <w:vMerge w:val="restart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2816" w:rsidRPr="00781C4D" w:rsidRDefault="00412816" w:rsidP="006F2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Алексей Алексе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 земельным и имущественным отношениям </w:t>
            </w:r>
          </w:p>
        </w:tc>
        <w:tc>
          <w:tcPr>
            <w:tcW w:w="1701" w:type="dxa"/>
            <w:shd w:val="clear" w:color="auto" w:fill="auto"/>
          </w:tcPr>
          <w:p w:rsidR="00412816" w:rsidRPr="00781C4D" w:rsidRDefault="00412816" w:rsidP="0059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="00591F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91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FC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усадебный</w:t>
            </w: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994" w:type="dxa"/>
            <w:shd w:val="clear" w:color="auto" w:fill="auto"/>
          </w:tcPr>
          <w:p w:rsidR="00412816" w:rsidRDefault="00412816">
            <w:r w:rsidRPr="00600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368,13</w:t>
            </w: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816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816" w:rsidRPr="00781C4D" w:rsidRDefault="00412816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12816" w:rsidRPr="00781C4D" w:rsidRDefault="00412816" w:rsidP="0059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="00591F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91FC3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сельскохозяйственного использования</w:t>
            </w: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00,0</w:t>
            </w:r>
          </w:p>
        </w:tc>
        <w:tc>
          <w:tcPr>
            <w:tcW w:w="994" w:type="dxa"/>
            <w:shd w:val="clear" w:color="auto" w:fill="auto"/>
          </w:tcPr>
          <w:p w:rsidR="00412816" w:rsidRDefault="00412816">
            <w:r w:rsidRPr="00600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816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816" w:rsidRPr="00781C4D" w:rsidRDefault="00412816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12816" w:rsidRPr="00781C4D" w:rsidRDefault="00412816" w:rsidP="0059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="00591F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91FC3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сельскохозяйственного использования</w:t>
            </w: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00,0</w:t>
            </w:r>
          </w:p>
        </w:tc>
        <w:tc>
          <w:tcPr>
            <w:tcW w:w="994" w:type="dxa"/>
            <w:shd w:val="clear" w:color="auto" w:fill="auto"/>
          </w:tcPr>
          <w:p w:rsidR="00412816" w:rsidRDefault="00412816">
            <w:r w:rsidRPr="00600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816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816" w:rsidRPr="00781C4D" w:rsidRDefault="00412816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12816" w:rsidRPr="00781C4D" w:rsidRDefault="00591FC3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28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994" w:type="dxa"/>
            <w:shd w:val="clear" w:color="auto" w:fill="auto"/>
          </w:tcPr>
          <w:p w:rsidR="00412816" w:rsidRDefault="00412816">
            <w:r w:rsidRPr="00600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816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2816" w:rsidRPr="00781C4D" w:rsidRDefault="00412816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контрольно-учетного отдела</w:t>
            </w:r>
          </w:p>
        </w:tc>
        <w:tc>
          <w:tcPr>
            <w:tcW w:w="1701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12816" w:rsidRPr="00781C4D" w:rsidRDefault="00412816" w:rsidP="0059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="00591F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91FC3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усадебный</w:t>
            </w:r>
          </w:p>
        </w:tc>
        <w:tc>
          <w:tcPr>
            <w:tcW w:w="851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992" w:type="dxa"/>
            <w:shd w:val="clear" w:color="auto" w:fill="auto"/>
          </w:tcPr>
          <w:p w:rsidR="00412816" w:rsidRDefault="00412816">
            <w:r w:rsidRPr="00FF71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261,67</w:t>
            </w: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816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816" w:rsidRPr="00781C4D" w:rsidRDefault="00412816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00,0</w:t>
            </w:r>
          </w:p>
        </w:tc>
        <w:tc>
          <w:tcPr>
            <w:tcW w:w="992" w:type="dxa"/>
            <w:shd w:val="clear" w:color="auto" w:fill="auto"/>
          </w:tcPr>
          <w:p w:rsidR="00412816" w:rsidRDefault="00412816">
            <w:r w:rsidRPr="00FF71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816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816" w:rsidRPr="00781C4D" w:rsidRDefault="00412816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00,0</w:t>
            </w:r>
          </w:p>
        </w:tc>
        <w:tc>
          <w:tcPr>
            <w:tcW w:w="992" w:type="dxa"/>
            <w:shd w:val="clear" w:color="auto" w:fill="auto"/>
          </w:tcPr>
          <w:p w:rsidR="00412816" w:rsidRDefault="00412816">
            <w:r w:rsidRPr="00FF71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816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816" w:rsidRPr="00781C4D" w:rsidRDefault="00412816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992" w:type="dxa"/>
            <w:shd w:val="clear" w:color="auto" w:fill="auto"/>
          </w:tcPr>
          <w:p w:rsidR="00412816" w:rsidRDefault="00412816">
            <w:r w:rsidRPr="00FF71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17A" w:rsidTr="00591FC3">
        <w:trPr>
          <w:gridAfter w:val="1"/>
          <w:wAfter w:w="1985" w:type="dxa"/>
        </w:trPr>
        <w:tc>
          <w:tcPr>
            <w:tcW w:w="426" w:type="dxa"/>
            <w:vMerge w:val="restart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а Наталья Серг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517A" w:rsidRPr="00781C4D" w:rsidRDefault="00CA517A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ЖКХ</w:t>
            </w:r>
          </w:p>
        </w:tc>
        <w:tc>
          <w:tcPr>
            <w:tcW w:w="1701" w:type="dxa"/>
            <w:shd w:val="clear" w:color="auto" w:fill="auto"/>
          </w:tcPr>
          <w:p w:rsidR="00CA517A" w:rsidRPr="00781C4D" w:rsidRDefault="00420E39" w:rsidP="00420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CA517A">
              <w:rPr>
                <w:rFonts w:ascii="Times New Roman" w:hAnsi="Times New Roman" w:cs="Times New Roman"/>
                <w:sz w:val="20"/>
                <w:szCs w:val="20"/>
              </w:rPr>
              <w:t>риусадебный</w:t>
            </w:r>
          </w:p>
        </w:tc>
        <w:tc>
          <w:tcPr>
            <w:tcW w:w="1418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994" w:type="dxa"/>
            <w:shd w:val="clear" w:color="auto" w:fill="auto"/>
          </w:tcPr>
          <w:p w:rsidR="00CA517A" w:rsidRDefault="00CA517A">
            <w:r w:rsidRPr="00872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901,65</w:t>
            </w:r>
          </w:p>
        </w:tc>
        <w:tc>
          <w:tcPr>
            <w:tcW w:w="1418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17A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517A" w:rsidRPr="00781C4D" w:rsidRDefault="00CA517A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4" w:type="dxa"/>
            <w:shd w:val="clear" w:color="auto" w:fill="auto"/>
          </w:tcPr>
          <w:p w:rsidR="00CA517A" w:rsidRDefault="00CA517A">
            <w:r w:rsidRPr="00872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17A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A517A" w:rsidRPr="00781C4D" w:rsidRDefault="00CA517A" w:rsidP="0041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летний ребенок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517A" w:rsidRPr="00781C4D" w:rsidRDefault="00CA517A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йся </w:t>
            </w:r>
            <w:proofErr w:type="spellStart"/>
            <w:r w:rsidRPr="000904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бовской</w:t>
            </w:r>
            <w:proofErr w:type="spellEnd"/>
            <w:r w:rsidRPr="00090498">
              <w:rPr>
                <w:rFonts w:ascii="Times New Roman" w:hAnsi="Times New Roman" w:cs="Times New Roman"/>
                <w:sz w:val="20"/>
                <w:szCs w:val="20"/>
              </w:rPr>
              <w:t xml:space="preserve"> СОШ № 1</w:t>
            </w:r>
          </w:p>
        </w:tc>
        <w:tc>
          <w:tcPr>
            <w:tcW w:w="1701" w:type="dxa"/>
            <w:shd w:val="clear" w:color="auto" w:fill="auto"/>
          </w:tcPr>
          <w:p w:rsidR="00CA517A" w:rsidRPr="00781C4D" w:rsidRDefault="00CA517A" w:rsidP="00420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proofErr w:type="gramStart"/>
            <w:r w:rsidR="00420E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20E3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усадебный</w:t>
            </w:r>
          </w:p>
        </w:tc>
        <w:tc>
          <w:tcPr>
            <w:tcW w:w="1418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2,0</w:t>
            </w:r>
          </w:p>
        </w:tc>
        <w:tc>
          <w:tcPr>
            <w:tcW w:w="994" w:type="dxa"/>
            <w:shd w:val="clear" w:color="auto" w:fill="auto"/>
          </w:tcPr>
          <w:p w:rsidR="00CA517A" w:rsidRDefault="00CA517A">
            <w:r w:rsidRPr="00872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17A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517A" w:rsidRPr="00781C4D" w:rsidRDefault="00CA517A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4" w:type="dxa"/>
            <w:shd w:val="clear" w:color="auto" w:fill="auto"/>
          </w:tcPr>
          <w:p w:rsidR="00CA517A" w:rsidRDefault="00CA517A">
            <w:r w:rsidRPr="00872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17A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517A" w:rsidRPr="00781C4D" w:rsidRDefault="00CA517A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ик </w:t>
            </w:r>
          </w:p>
        </w:tc>
        <w:tc>
          <w:tcPr>
            <w:tcW w:w="1701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994" w:type="dxa"/>
            <w:shd w:val="clear" w:color="auto" w:fill="auto"/>
          </w:tcPr>
          <w:p w:rsidR="00CA517A" w:rsidRDefault="00CA517A">
            <w:r w:rsidRPr="00872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17A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517A" w:rsidRPr="00781C4D" w:rsidRDefault="00CA517A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4" w:type="dxa"/>
            <w:shd w:val="clear" w:color="auto" w:fill="auto"/>
          </w:tcPr>
          <w:p w:rsidR="00CA517A" w:rsidRDefault="00CA517A">
            <w:r w:rsidRPr="00872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816" w:rsidTr="00591FC3">
        <w:trPr>
          <w:gridAfter w:val="1"/>
          <w:wAfter w:w="1985" w:type="dxa"/>
        </w:trPr>
        <w:tc>
          <w:tcPr>
            <w:tcW w:w="426" w:type="dxa"/>
            <w:vMerge w:val="restart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1276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559" w:type="dxa"/>
            <w:shd w:val="clear" w:color="auto" w:fill="auto"/>
          </w:tcPr>
          <w:p w:rsidR="00412816" w:rsidRPr="00781C4D" w:rsidRDefault="00412816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формированию и исполнению бюджета</w:t>
            </w:r>
          </w:p>
        </w:tc>
        <w:tc>
          <w:tcPr>
            <w:tcW w:w="1701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412816" w:rsidRDefault="00412816" w:rsidP="00E81A40">
            <w:r w:rsidRPr="00FF71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704,16</w:t>
            </w: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816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412816" w:rsidRPr="00781C4D" w:rsidRDefault="00412816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98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  <w:proofErr w:type="spellStart"/>
            <w:r w:rsidRPr="00090498">
              <w:rPr>
                <w:rFonts w:ascii="Times New Roman" w:hAnsi="Times New Roman" w:cs="Times New Roman"/>
                <w:sz w:val="20"/>
                <w:szCs w:val="20"/>
              </w:rPr>
              <w:t>Дубовской</w:t>
            </w:r>
            <w:proofErr w:type="spellEnd"/>
            <w:r w:rsidRPr="00090498">
              <w:rPr>
                <w:rFonts w:ascii="Times New Roman" w:hAnsi="Times New Roman" w:cs="Times New Roman"/>
                <w:sz w:val="20"/>
                <w:szCs w:val="20"/>
              </w:rPr>
              <w:t xml:space="preserve"> СОШ № 1</w:t>
            </w:r>
          </w:p>
        </w:tc>
        <w:tc>
          <w:tcPr>
            <w:tcW w:w="1701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412816" w:rsidRDefault="00412816" w:rsidP="00E81A40">
            <w:r w:rsidRPr="00FF71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2816" w:rsidRPr="00781C4D" w:rsidRDefault="00412816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17A" w:rsidTr="00591FC3">
        <w:trPr>
          <w:gridAfter w:val="1"/>
          <w:wAfter w:w="1985" w:type="dxa"/>
        </w:trPr>
        <w:tc>
          <w:tcPr>
            <w:tcW w:w="426" w:type="dxa"/>
            <w:vMerge w:val="restart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г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517A" w:rsidRPr="00781C4D" w:rsidRDefault="00CA517A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социально - экономическому прогнозированию</w:t>
            </w:r>
          </w:p>
        </w:tc>
        <w:tc>
          <w:tcPr>
            <w:tcW w:w="1701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CA517A" w:rsidRPr="00781C4D" w:rsidRDefault="00CA517A" w:rsidP="0059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="00591F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F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усадебный </w:t>
            </w:r>
          </w:p>
        </w:tc>
        <w:tc>
          <w:tcPr>
            <w:tcW w:w="851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992" w:type="dxa"/>
            <w:shd w:val="clear" w:color="auto" w:fill="auto"/>
          </w:tcPr>
          <w:p w:rsidR="00CA517A" w:rsidRDefault="00CA517A">
            <w:r w:rsidRPr="00DD21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928,15</w:t>
            </w:r>
          </w:p>
        </w:tc>
        <w:tc>
          <w:tcPr>
            <w:tcW w:w="1418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17A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517A" w:rsidRPr="00781C4D" w:rsidRDefault="00CA517A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2" w:type="dxa"/>
            <w:shd w:val="clear" w:color="auto" w:fill="auto"/>
          </w:tcPr>
          <w:p w:rsidR="00CA517A" w:rsidRDefault="00CA517A">
            <w:r w:rsidRPr="00DD21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C3" w:rsidTr="00591FC3">
        <w:trPr>
          <w:gridAfter w:val="1"/>
          <w:wAfter w:w="1985" w:type="dxa"/>
        </w:trPr>
        <w:tc>
          <w:tcPr>
            <w:tcW w:w="426" w:type="dxa"/>
            <w:vMerge w:val="restart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ц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Екатерина Валер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517A" w:rsidRPr="00781C4D" w:rsidRDefault="00CA517A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правовой, кадровой, архивной работе и регистрационному уче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приусадебный </w:t>
            </w:r>
          </w:p>
        </w:tc>
        <w:tc>
          <w:tcPr>
            <w:tcW w:w="851" w:type="dxa"/>
            <w:shd w:val="clear" w:color="auto" w:fill="auto"/>
          </w:tcPr>
          <w:p w:rsidR="00CA517A" w:rsidRPr="00781C4D" w:rsidRDefault="00CA517A" w:rsidP="0067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CA517A" w:rsidRDefault="00CA517A">
            <w:r w:rsidRPr="00DD21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37,95</w:t>
            </w:r>
          </w:p>
        </w:tc>
        <w:tc>
          <w:tcPr>
            <w:tcW w:w="1418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17A" w:rsidTr="00591FC3">
        <w:trPr>
          <w:gridAfter w:val="1"/>
          <w:wAfter w:w="1985" w:type="dxa"/>
        </w:trPr>
        <w:tc>
          <w:tcPr>
            <w:tcW w:w="426" w:type="dxa"/>
            <w:vMerge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517A" w:rsidRPr="00781C4D" w:rsidRDefault="00CA517A" w:rsidP="00E8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A517A" w:rsidRPr="00781C4D" w:rsidRDefault="00CA517A" w:rsidP="00677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992" w:type="dxa"/>
            <w:shd w:val="clear" w:color="auto" w:fill="auto"/>
          </w:tcPr>
          <w:p w:rsidR="00CA517A" w:rsidRDefault="00CA517A">
            <w:r w:rsidRPr="00DD21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A517A" w:rsidRPr="00781C4D" w:rsidRDefault="00CA517A" w:rsidP="00E81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7881" w:rsidRPr="00781C4D" w:rsidRDefault="00307881" w:rsidP="00781C4D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307881" w:rsidRPr="00781C4D" w:rsidSect="006961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98E"/>
    <w:rsid w:val="00090498"/>
    <w:rsid w:val="00307881"/>
    <w:rsid w:val="0035398E"/>
    <w:rsid w:val="00412816"/>
    <w:rsid w:val="00420E39"/>
    <w:rsid w:val="00591FC3"/>
    <w:rsid w:val="00677CCF"/>
    <w:rsid w:val="00696178"/>
    <w:rsid w:val="006B0B96"/>
    <w:rsid w:val="006F214D"/>
    <w:rsid w:val="00781C4D"/>
    <w:rsid w:val="00CA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1C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781C4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81C4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81C4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1C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781C4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81C4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81C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CD19-B51C-4BAF-AF0D-EE57F136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1-05-15T13:19:00Z</dcterms:created>
  <dcterms:modified xsi:type="dcterms:W3CDTF">2021-05-17T07:20:00Z</dcterms:modified>
</cp:coreProperties>
</file>